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40680AAA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897283" w:rsidRPr="00897283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отдельные нормативные правовые акты администрации муниципального образования </w:t>
      </w:r>
      <w:proofErr w:type="spellStart"/>
      <w:r w:rsidR="00897283" w:rsidRPr="00897283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97283" w:rsidRPr="00897283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</w:t>
      </w:r>
      <w:r w:rsidR="006F5FA6"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67B41285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897283" w:rsidRPr="0089728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нормативные правовые акты администрации муниципального образования </w:t>
      </w:r>
      <w:proofErr w:type="spellStart"/>
      <w:r w:rsidR="00897283" w:rsidRPr="0089728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97283" w:rsidRPr="0089728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B455B8" w:rsidRPr="00B455B8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5B8CC35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0EB2-81B7-4857-B71E-4C11F86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3-01-27T06:46:00Z</cp:lastPrinted>
  <dcterms:created xsi:type="dcterms:W3CDTF">2023-05-16T05:53:00Z</dcterms:created>
  <dcterms:modified xsi:type="dcterms:W3CDTF">2024-09-12T05:02:00Z</dcterms:modified>
</cp:coreProperties>
</file>